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F5FD" w14:textId="4DBC6AD8" w:rsidR="003A7166" w:rsidRDefault="003A7166" w:rsidP="003A7166">
      <w:pPr>
        <w:jc w:val="center"/>
      </w:pPr>
      <w:r>
        <w:t>Financieel overzicht 20</w:t>
      </w:r>
      <w:r w:rsidR="003D5F19">
        <w:t>2</w:t>
      </w:r>
      <w:r w:rsidR="002A2EC3">
        <w:t>3</w:t>
      </w:r>
    </w:p>
    <w:p w14:paraId="76CAD36F" w14:textId="77777777" w:rsidR="0061789D" w:rsidRDefault="0061789D" w:rsidP="003A7166">
      <w:pPr>
        <w:jc w:val="center"/>
      </w:pPr>
    </w:p>
    <w:p w14:paraId="5E1E3213" w14:textId="210E0D56" w:rsidR="003A7166" w:rsidRDefault="003A7166" w:rsidP="003A7166">
      <w:pPr>
        <w:pBdr>
          <w:bottom w:val="single" w:sz="12" w:space="1" w:color="auto"/>
        </w:pBdr>
      </w:pPr>
      <w:r>
        <w:t>Inkomsten                               20</w:t>
      </w:r>
      <w:r w:rsidR="003D5F19">
        <w:t>2</w:t>
      </w:r>
      <w:r w:rsidR="002A2EC3">
        <w:t>3</w:t>
      </w:r>
      <w:r w:rsidR="00D706D7">
        <w:t xml:space="preserve"> </w:t>
      </w:r>
      <w:r>
        <w:t xml:space="preserve">                                             </w:t>
      </w:r>
      <w:r w:rsidR="005E0788">
        <w:t xml:space="preserve"> </w:t>
      </w:r>
      <w:r>
        <w:t>20</w:t>
      </w:r>
      <w:r w:rsidR="00D706D7">
        <w:t>2</w:t>
      </w:r>
      <w:r w:rsidR="002A2EC3">
        <w:t>2</w:t>
      </w:r>
    </w:p>
    <w:p w14:paraId="4773DA58" w14:textId="77777777" w:rsidR="0061789D" w:rsidRDefault="0061789D" w:rsidP="003A7166"/>
    <w:p w14:paraId="428C3AD5" w14:textId="07142704" w:rsidR="008E508F" w:rsidRDefault="0061789D" w:rsidP="003A7166">
      <w:r>
        <w:t>Collectes</w:t>
      </w:r>
      <w:r w:rsidR="008E508F">
        <w:t xml:space="preserve">                                  </w:t>
      </w:r>
      <w:r w:rsidR="00EF4902">
        <w:t xml:space="preserve">   </w:t>
      </w:r>
      <w:r w:rsidR="002A2EC3">
        <w:t>868</w:t>
      </w:r>
      <w:r w:rsidR="00EF4902">
        <w:t>,</w:t>
      </w:r>
      <w:r w:rsidR="00D706D7">
        <w:t>-</w:t>
      </w:r>
      <w:r w:rsidR="008E508F">
        <w:t xml:space="preserve">                                              </w:t>
      </w:r>
      <w:r w:rsidR="002A2EC3">
        <w:t xml:space="preserve"> 319,-</w:t>
      </w:r>
    </w:p>
    <w:p w14:paraId="18B9E78E" w14:textId="54FBA44F" w:rsidR="008E508F" w:rsidRDefault="0061789D" w:rsidP="003A7166">
      <w:r>
        <w:t>Kerk</w:t>
      </w:r>
      <w:r w:rsidR="00E978D0">
        <w:t>-</w:t>
      </w:r>
      <w:r>
        <w:t>bus</w:t>
      </w:r>
      <w:r w:rsidR="008E508F">
        <w:t xml:space="preserve">                                   </w:t>
      </w:r>
      <w:r w:rsidR="003D5F19">
        <w:t>1</w:t>
      </w:r>
      <w:r w:rsidR="002A2EC3">
        <w:t>149</w:t>
      </w:r>
      <w:r w:rsidR="005E0788">
        <w:t>,</w:t>
      </w:r>
      <w:r w:rsidR="008E508F">
        <w:t xml:space="preserve">-                                              </w:t>
      </w:r>
      <w:r w:rsidR="00D706D7">
        <w:t>1</w:t>
      </w:r>
      <w:r w:rsidR="00EF4902">
        <w:t>0</w:t>
      </w:r>
      <w:r w:rsidR="002A2EC3">
        <w:t>67</w:t>
      </w:r>
      <w:r w:rsidR="008E508F">
        <w:t>,-</w:t>
      </w:r>
    </w:p>
    <w:p w14:paraId="2EF4F4D3" w14:textId="1B5FCA64" w:rsidR="008E508F" w:rsidRDefault="0061789D" w:rsidP="003A7166">
      <w:r>
        <w:t>Vaste bijdrage</w:t>
      </w:r>
      <w:r w:rsidR="005E0788">
        <w:t>n</w:t>
      </w:r>
      <w:r w:rsidR="008E508F">
        <w:t xml:space="preserve">                       </w:t>
      </w:r>
      <w:r w:rsidR="002A2EC3">
        <w:t>4340</w:t>
      </w:r>
      <w:r w:rsidR="008E508F">
        <w:t xml:space="preserve">,-                                             </w:t>
      </w:r>
      <w:r w:rsidR="00FA747A">
        <w:t xml:space="preserve"> </w:t>
      </w:r>
      <w:r w:rsidR="002A2EC3">
        <w:t>3952</w:t>
      </w:r>
      <w:r w:rsidR="008E508F">
        <w:t xml:space="preserve">,-  </w:t>
      </w:r>
    </w:p>
    <w:p w14:paraId="06610C03" w14:textId="4D80E2C8" w:rsidR="0061789D" w:rsidRDefault="0061789D" w:rsidP="003A7166">
      <w:r>
        <w:t>Giften</w:t>
      </w:r>
      <w:r w:rsidR="008E508F">
        <w:t xml:space="preserve">                                        </w:t>
      </w:r>
      <w:r w:rsidR="00EF4902">
        <w:t>1</w:t>
      </w:r>
      <w:r w:rsidR="002A2EC3">
        <w:t>235</w:t>
      </w:r>
      <w:r w:rsidR="008E508F">
        <w:t xml:space="preserve">,-                </w:t>
      </w:r>
      <w:r w:rsidR="00615D1D">
        <w:t xml:space="preserve">                              </w:t>
      </w:r>
      <w:r w:rsidR="002A2EC3">
        <w:t>1465</w:t>
      </w:r>
      <w:r w:rsidR="008E508F">
        <w:t>,-</w:t>
      </w:r>
    </w:p>
    <w:p w14:paraId="54167BE5" w14:textId="77777777" w:rsidR="00374B9E" w:rsidRDefault="008E508F" w:rsidP="003A7166">
      <w:r>
        <w:t xml:space="preserve">            </w:t>
      </w:r>
      <w:r w:rsidR="00374B9E">
        <w:t xml:space="preserve">                                </w:t>
      </w:r>
      <w:r>
        <w:t xml:space="preserve">     _______                                         _______</w:t>
      </w:r>
    </w:p>
    <w:p w14:paraId="7D9BF1DB" w14:textId="748A257E" w:rsidR="0061789D" w:rsidRDefault="0061789D" w:rsidP="003A7166">
      <w:r>
        <w:t>Totaal</w:t>
      </w:r>
      <w:r w:rsidR="008E508F">
        <w:t xml:space="preserve">                                      </w:t>
      </w:r>
      <w:r w:rsidR="0028586E">
        <w:t xml:space="preserve"> </w:t>
      </w:r>
      <w:r w:rsidR="002A2EC3">
        <w:t>7592</w:t>
      </w:r>
      <w:r w:rsidR="008E508F">
        <w:t>,-</w:t>
      </w:r>
      <w:r w:rsidR="00615D1D">
        <w:t xml:space="preserve">                                            </w:t>
      </w:r>
      <w:r w:rsidR="00D706D7">
        <w:t xml:space="preserve">   </w:t>
      </w:r>
      <w:r w:rsidR="002A2EC3">
        <w:t>6823</w:t>
      </w:r>
      <w:r w:rsidR="00EF4902">
        <w:t>,</w:t>
      </w:r>
      <w:r w:rsidR="00615D1D">
        <w:t>-</w:t>
      </w:r>
    </w:p>
    <w:p w14:paraId="3C7E3456" w14:textId="50AAA49A" w:rsidR="006C7B75" w:rsidRDefault="0061789D" w:rsidP="003A7166">
      <w:r>
        <w:t>Uitgave</w:t>
      </w:r>
      <w:r w:rsidR="0028586E">
        <w:t>n</w:t>
      </w:r>
    </w:p>
    <w:p w14:paraId="549A2E63" w14:textId="77777777" w:rsidR="0061789D" w:rsidRDefault="0061789D" w:rsidP="003A7166">
      <w:r>
        <w:t>__________________________________________________________________________________</w:t>
      </w:r>
    </w:p>
    <w:p w14:paraId="39F25E3D" w14:textId="77777777" w:rsidR="0061789D" w:rsidRDefault="0061789D" w:rsidP="003A7166">
      <w:pPr>
        <w:tabs>
          <w:tab w:val="left" w:pos="5572"/>
        </w:tabs>
      </w:pPr>
      <w:r>
        <w:t>Drukwerk &amp;</w:t>
      </w:r>
      <w:r w:rsidR="00615D1D">
        <w:t xml:space="preserve">                           </w:t>
      </w:r>
      <w:r w:rsidR="00E723A7">
        <w:t>---</w:t>
      </w:r>
      <w:r w:rsidR="00615D1D">
        <w:t xml:space="preserve">    </w:t>
      </w:r>
      <w:r w:rsidR="00374B9E">
        <w:t xml:space="preserve">                                                   </w:t>
      </w:r>
      <w:r w:rsidR="00E723A7">
        <w:t>---</w:t>
      </w:r>
      <w:r w:rsidR="00374B9E">
        <w:t xml:space="preserve">                                            </w:t>
      </w:r>
    </w:p>
    <w:p w14:paraId="22160E92" w14:textId="77777777" w:rsidR="0061789D" w:rsidRDefault="0061789D" w:rsidP="003A7166">
      <w:pPr>
        <w:tabs>
          <w:tab w:val="left" w:pos="5572"/>
        </w:tabs>
      </w:pPr>
      <w:r>
        <w:t>Boeken</w:t>
      </w:r>
      <w:r w:rsidR="00E723A7">
        <w:t xml:space="preserve">                                   ---                                                       ---</w:t>
      </w:r>
    </w:p>
    <w:p w14:paraId="4339CAA9" w14:textId="1AE43EA5" w:rsidR="00E723A7" w:rsidRDefault="0061789D" w:rsidP="003A7166">
      <w:pPr>
        <w:tabs>
          <w:tab w:val="left" w:pos="5572"/>
        </w:tabs>
      </w:pPr>
      <w:r>
        <w:t>Kaarsen</w:t>
      </w:r>
      <w:r w:rsidR="00E723A7">
        <w:t>, olie</w:t>
      </w:r>
      <w:r>
        <w:t xml:space="preserve"> </w:t>
      </w:r>
      <w:r w:rsidR="00615D1D">
        <w:t xml:space="preserve">                         </w:t>
      </w:r>
      <w:r w:rsidR="002A2EC3">
        <w:t>1285</w:t>
      </w:r>
      <w:r w:rsidR="00615D1D">
        <w:t xml:space="preserve">,- </w:t>
      </w:r>
      <w:r w:rsidR="00374B9E">
        <w:t xml:space="preserve">                                            </w:t>
      </w:r>
      <w:r w:rsidR="00E723A7">
        <w:t xml:space="preserve"> </w:t>
      </w:r>
      <w:r w:rsidR="00374B9E">
        <w:t xml:space="preserve"> </w:t>
      </w:r>
      <w:r w:rsidR="000301CF">
        <w:t xml:space="preserve">  </w:t>
      </w:r>
      <w:r w:rsidR="002A2EC3">
        <w:t xml:space="preserve"> 801</w:t>
      </w:r>
      <w:r w:rsidR="00374B9E">
        <w:t>,-</w:t>
      </w:r>
    </w:p>
    <w:p w14:paraId="1B208426" w14:textId="51B2D3D0" w:rsidR="00E723A7" w:rsidRDefault="0061789D" w:rsidP="003A7166">
      <w:pPr>
        <w:tabs>
          <w:tab w:val="left" w:pos="5572"/>
        </w:tabs>
      </w:pPr>
      <w:r>
        <w:t xml:space="preserve">Wijn </w:t>
      </w:r>
      <w:r w:rsidR="00E723A7">
        <w:t xml:space="preserve">, wierook,                        </w:t>
      </w:r>
      <w:r w:rsidR="000301CF">
        <w:t xml:space="preserve"> 40</w:t>
      </w:r>
      <w:r w:rsidR="00E723A7">
        <w:t xml:space="preserve">,-                                                </w:t>
      </w:r>
      <w:r w:rsidR="000301CF">
        <w:t xml:space="preserve">   </w:t>
      </w:r>
      <w:r w:rsidR="00CF3B85">
        <w:t>1</w:t>
      </w:r>
      <w:r w:rsidR="002A2EC3">
        <w:t>5</w:t>
      </w:r>
      <w:r w:rsidR="00EF4902">
        <w:t>0</w:t>
      </w:r>
      <w:r w:rsidR="00E723A7">
        <w:t>,-</w:t>
      </w:r>
    </w:p>
    <w:p w14:paraId="497A559C" w14:textId="539A2231" w:rsidR="0061789D" w:rsidRDefault="00E723A7" w:rsidP="003A7166">
      <w:pPr>
        <w:tabs>
          <w:tab w:val="left" w:pos="5572"/>
        </w:tabs>
      </w:pPr>
      <w:r>
        <w:t>Pros.</w:t>
      </w:r>
      <w:r w:rsidR="00615D1D">
        <w:t xml:space="preserve">                                         </w:t>
      </w:r>
      <w:r w:rsidR="000301CF">
        <w:t xml:space="preserve"> ----</w:t>
      </w:r>
      <w:r w:rsidR="00615D1D">
        <w:t xml:space="preserve"> </w:t>
      </w:r>
      <w:r w:rsidR="008038B7">
        <w:t xml:space="preserve">                                                      ---</w:t>
      </w:r>
    </w:p>
    <w:p w14:paraId="7533172A" w14:textId="53F0D6E4" w:rsidR="0061789D" w:rsidRDefault="0061789D" w:rsidP="003A7166">
      <w:pPr>
        <w:tabs>
          <w:tab w:val="left" w:pos="5572"/>
        </w:tabs>
      </w:pPr>
      <w:r>
        <w:t>Telefoon</w:t>
      </w:r>
      <w:r w:rsidR="00615D1D">
        <w:t xml:space="preserve">                                    </w:t>
      </w:r>
      <w:r w:rsidR="00CF3B85">
        <w:t>5</w:t>
      </w:r>
      <w:r w:rsidR="000301CF">
        <w:t>43</w:t>
      </w:r>
      <w:r w:rsidR="00615D1D">
        <w:t xml:space="preserve">,-           </w:t>
      </w:r>
      <w:r w:rsidR="001F5AD6">
        <w:t xml:space="preserve">                                    </w:t>
      </w:r>
      <w:r w:rsidR="000301CF">
        <w:t xml:space="preserve"> </w:t>
      </w:r>
      <w:r w:rsidR="001F5AD6">
        <w:t xml:space="preserve">  </w:t>
      </w:r>
      <w:r w:rsidR="00EF4902">
        <w:t>5</w:t>
      </w:r>
      <w:r w:rsidR="002A2EC3">
        <w:t>38</w:t>
      </w:r>
      <w:r w:rsidR="001F5AD6">
        <w:t>,-</w:t>
      </w:r>
    </w:p>
    <w:p w14:paraId="440C89C3" w14:textId="0B3CBE83" w:rsidR="0061789D" w:rsidRDefault="0061789D" w:rsidP="003A7166">
      <w:pPr>
        <w:tabs>
          <w:tab w:val="left" w:pos="5572"/>
        </w:tabs>
      </w:pPr>
      <w:r>
        <w:t>Gebouwbijdrage</w:t>
      </w:r>
      <w:r w:rsidR="00615D1D">
        <w:t xml:space="preserve">                   </w:t>
      </w:r>
      <w:r w:rsidR="000301CF">
        <w:t>13170</w:t>
      </w:r>
      <w:r w:rsidR="00615D1D">
        <w:t xml:space="preserve">,-         </w:t>
      </w:r>
      <w:r w:rsidR="001F5AD6">
        <w:t xml:space="preserve">                                      </w:t>
      </w:r>
      <w:r w:rsidR="002A2EC3">
        <w:t>5803</w:t>
      </w:r>
      <w:r w:rsidR="001F5AD6">
        <w:t xml:space="preserve">,-   </w:t>
      </w:r>
    </w:p>
    <w:p w14:paraId="300DE012" w14:textId="1BD07410" w:rsidR="0061789D" w:rsidRDefault="0061789D" w:rsidP="003A7166">
      <w:pPr>
        <w:tabs>
          <w:tab w:val="left" w:pos="5572"/>
        </w:tabs>
      </w:pPr>
      <w:r>
        <w:t>Kerkinrichting</w:t>
      </w:r>
      <w:r w:rsidR="00615D1D">
        <w:t xml:space="preserve">                           </w:t>
      </w:r>
      <w:r w:rsidR="0028586E">
        <w:t xml:space="preserve"> </w:t>
      </w:r>
      <w:r w:rsidR="000301CF">
        <w:t>145</w:t>
      </w:r>
      <w:r w:rsidR="00615D1D">
        <w:t>,-</w:t>
      </w:r>
      <w:r w:rsidR="001F5AD6">
        <w:t xml:space="preserve">                                                </w:t>
      </w:r>
      <w:r w:rsidR="00CF3B85">
        <w:t xml:space="preserve">  </w:t>
      </w:r>
      <w:r w:rsidR="001F5AD6">
        <w:t xml:space="preserve"> </w:t>
      </w:r>
      <w:r w:rsidR="00CF3B85">
        <w:t xml:space="preserve"> </w:t>
      </w:r>
      <w:r w:rsidR="002A2EC3">
        <w:t>6</w:t>
      </w:r>
      <w:r w:rsidR="00EF4902">
        <w:t>0</w:t>
      </w:r>
      <w:r w:rsidR="001F5AD6">
        <w:t>,-</w:t>
      </w:r>
    </w:p>
    <w:p w14:paraId="1F59F167" w14:textId="4FDED169" w:rsidR="0061789D" w:rsidRDefault="0061789D" w:rsidP="003A7166">
      <w:pPr>
        <w:tabs>
          <w:tab w:val="left" w:pos="5572"/>
        </w:tabs>
      </w:pPr>
      <w:r>
        <w:t>Reisgeld Priesters</w:t>
      </w:r>
      <w:r w:rsidR="00615D1D">
        <w:t xml:space="preserve">                  </w:t>
      </w:r>
      <w:r w:rsidR="007B001B">
        <w:t xml:space="preserve"> </w:t>
      </w:r>
      <w:r w:rsidR="000301CF">
        <w:t xml:space="preserve"> </w:t>
      </w:r>
      <w:r w:rsidR="00615D1D">
        <w:t xml:space="preserve"> </w:t>
      </w:r>
      <w:r w:rsidR="000301CF">
        <w:t>50</w:t>
      </w:r>
      <w:r w:rsidR="008038B7">
        <w:t>5</w:t>
      </w:r>
      <w:r w:rsidR="00615D1D">
        <w:t>,-</w:t>
      </w:r>
      <w:r w:rsidR="001F5AD6">
        <w:t xml:space="preserve">                                            </w:t>
      </w:r>
      <w:r w:rsidR="00CF3B85">
        <w:t xml:space="preserve"> </w:t>
      </w:r>
      <w:r w:rsidR="001F5AD6">
        <w:t xml:space="preserve">  </w:t>
      </w:r>
      <w:r w:rsidR="00CF3B85">
        <w:t xml:space="preserve"> </w:t>
      </w:r>
      <w:r w:rsidR="007B001B">
        <w:t xml:space="preserve"> </w:t>
      </w:r>
      <w:r w:rsidR="00CF3B85">
        <w:t xml:space="preserve"> </w:t>
      </w:r>
      <w:r w:rsidR="002A2EC3">
        <w:t>125</w:t>
      </w:r>
      <w:r w:rsidR="001F5AD6">
        <w:t>,-</w:t>
      </w:r>
    </w:p>
    <w:p w14:paraId="588EAE3E" w14:textId="73E39CFF" w:rsidR="0035268B" w:rsidRDefault="0061789D" w:rsidP="003A7166">
      <w:pPr>
        <w:tabs>
          <w:tab w:val="left" w:pos="5572"/>
        </w:tabs>
      </w:pPr>
      <w:r>
        <w:t>Extra kosten</w:t>
      </w:r>
      <w:r w:rsidR="007B001B">
        <w:t xml:space="preserve">                            </w:t>
      </w:r>
      <w:r w:rsidR="000301CF">
        <w:t xml:space="preserve"> </w:t>
      </w:r>
      <w:r w:rsidR="007B001B">
        <w:t xml:space="preserve"> </w:t>
      </w:r>
      <w:r w:rsidR="000301CF">
        <w:t>300</w:t>
      </w:r>
      <w:r w:rsidR="008038B7">
        <w:t>,-</w:t>
      </w:r>
      <w:r w:rsidR="007B001B">
        <w:t xml:space="preserve">                                                   </w:t>
      </w:r>
      <w:r w:rsidR="002A2EC3">
        <w:t>435,-</w:t>
      </w:r>
      <w:r w:rsidR="007B001B">
        <w:t xml:space="preserve"> </w:t>
      </w:r>
    </w:p>
    <w:p w14:paraId="74BF78B5" w14:textId="4CD2D60B" w:rsidR="0061789D" w:rsidRDefault="0035268B" w:rsidP="003A7166">
      <w:pPr>
        <w:tabs>
          <w:tab w:val="left" w:pos="5572"/>
        </w:tabs>
      </w:pPr>
      <w:r>
        <w:t>(diocees)</w:t>
      </w:r>
      <w:r w:rsidR="00615D1D">
        <w:t xml:space="preserve">                              </w:t>
      </w:r>
      <w:r>
        <w:t xml:space="preserve">     </w:t>
      </w:r>
      <w:r w:rsidR="007B001B">
        <w:t xml:space="preserve"> ----</w:t>
      </w:r>
      <w:r w:rsidR="001F5AD6">
        <w:t xml:space="preserve">                                               </w:t>
      </w:r>
      <w:r w:rsidR="003D5F19">
        <w:t xml:space="preserve"> </w:t>
      </w:r>
      <w:r w:rsidR="007B001B">
        <w:t xml:space="preserve">    </w:t>
      </w:r>
      <w:r w:rsidR="00EF4902">
        <w:t xml:space="preserve"> </w:t>
      </w:r>
      <w:r w:rsidR="008038B7">
        <w:t xml:space="preserve"> ----</w:t>
      </w:r>
      <w:r w:rsidR="001F5AD6">
        <w:t xml:space="preserve">    </w:t>
      </w:r>
    </w:p>
    <w:p w14:paraId="70869F14" w14:textId="0580A818" w:rsidR="0061789D" w:rsidRDefault="0061789D" w:rsidP="003A7166">
      <w:pPr>
        <w:pBdr>
          <w:bottom w:val="single" w:sz="12" w:space="1" w:color="auto"/>
        </w:pBdr>
        <w:tabs>
          <w:tab w:val="left" w:pos="5572"/>
        </w:tabs>
      </w:pPr>
      <w:r>
        <w:t>Totaal</w:t>
      </w:r>
      <w:r w:rsidR="00374B9E">
        <w:t xml:space="preserve">                                   </w:t>
      </w:r>
      <w:r w:rsidR="0035268B">
        <w:t xml:space="preserve"> </w:t>
      </w:r>
      <w:r w:rsidR="008038B7">
        <w:t xml:space="preserve"> </w:t>
      </w:r>
      <w:r w:rsidR="000301CF">
        <w:t>15988</w:t>
      </w:r>
      <w:r w:rsidR="00374B9E">
        <w:t xml:space="preserve">,-     </w:t>
      </w:r>
      <w:r w:rsidR="001F5AD6">
        <w:t xml:space="preserve">                                       </w:t>
      </w:r>
      <w:r w:rsidR="00CF3B85">
        <w:t xml:space="preserve"> </w:t>
      </w:r>
      <w:r w:rsidR="008038B7">
        <w:t xml:space="preserve">   </w:t>
      </w:r>
      <w:r w:rsidR="002A2EC3">
        <w:t>7477</w:t>
      </w:r>
      <w:r w:rsidR="001F5AD6">
        <w:t xml:space="preserve">,-        </w:t>
      </w:r>
    </w:p>
    <w:p w14:paraId="7791AEAF" w14:textId="77777777" w:rsidR="00374B9E" w:rsidRDefault="00374B9E" w:rsidP="003A7166">
      <w:pPr>
        <w:pBdr>
          <w:bottom w:val="single" w:sz="12" w:space="1" w:color="auto"/>
        </w:pBdr>
        <w:tabs>
          <w:tab w:val="left" w:pos="5572"/>
        </w:tabs>
      </w:pPr>
    </w:p>
    <w:p w14:paraId="2AE7697C" w14:textId="39D2F7FE" w:rsidR="0061789D" w:rsidRDefault="0061789D" w:rsidP="003A7166">
      <w:pPr>
        <w:tabs>
          <w:tab w:val="left" w:pos="5572"/>
        </w:tabs>
      </w:pPr>
      <w:r>
        <w:t>Inkomsten</w:t>
      </w:r>
      <w:r w:rsidR="00374B9E">
        <w:t xml:space="preserve">                             </w:t>
      </w:r>
      <w:r w:rsidR="00D0153A">
        <w:t xml:space="preserve"> </w:t>
      </w:r>
      <w:r w:rsidR="0028586E">
        <w:t xml:space="preserve">  </w:t>
      </w:r>
      <w:r w:rsidR="000301CF">
        <w:t>7592</w:t>
      </w:r>
      <w:r w:rsidR="00374B9E">
        <w:t>,-</w:t>
      </w:r>
      <w:r w:rsidR="001F5AD6">
        <w:t xml:space="preserve">                                            </w:t>
      </w:r>
      <w:r w:rsidR="00CF3B85">
        <w:t xml:space="preserve">  </w:t>
      </w:r>
      <w:r w:rsidR="002A2EC3">
        <w:t>6823</w:t>
      </w:r>
      <w:r w:rsidR="001F5AD6">
        <w:t xml:space="preserve">,-   </w:t>
      </w:r>
    </w:p>
    <w:p w14:paraId="0AC681E8" w14:textId="03057A1A" w:rsidR="008E508F" w:rsidRDefault="0061789D" w:rsidP="003A7166">
      <w:pPr>
        <w:tabs>
          <w:tab w:val="left" w:pos="5572"/>
        </w:tabs>
      </w:pPr>
      <w:r>
        <w:t>Uitgaven</w:t>
      </w:r>
      <w:r w:rsidR="00374B9E">
        <w:t xml:space="preserve">                                </w:t>
      </w:r>
      <w:r w:rsidR="0028586E">
        <w:t xml:space="preserve"> </w:t>
      </w:r>
      <w:r w:rsidR="000301CF">
        <w:t>15988</w:t>
      </w:r>
      <w:r w:rsidR="00374B9E">
        <w:t>,-</w:t>
      </w:r>
      <w:r w:rsidR="001F5AD6">
        <w:t xml:space="preserve">                                             </w:t>
      </w:r>
      <w:r w:rsidR="00C36933">
        <w:t xml:space="preserve"> </w:t>
      </w:r>
      <w:r w:rsidR="002A2EC3">
        <w:t>7477</w:t>
      </w:r>
      <w:r w:rsidR="001F5AD6">
        <w:t xml:space="preserve">,- </w:t>
      </w:r>
    </w:p>
    <w:p w14:paraId="7C725C2C" w14:textId="77777777" w:rsidR="008E508F" w:rsidRDefault="008E508F" w:rsidP="003A7166">
      <w:pPr>
        <w:tabs>
          <w:tab w:val="left" w:pos="5572"/>
        </w:tabs>
      </w:pPr>
    </w:p>
    <w:p w14:paraId="4A46FB58" w14:textId="5A64467C" w:rsidR="003A7166" w:rsidRPr="003A7166" w:rsidRDefault="008E508F" w:rsidP="003A7166">
      <w:pPr>
        <w:tabs>
          <w:tab w:val="left" w:pos="5572"/>
        </w:tabs>
      </w:pPr>
      <w:r>
        <w:t>Saldo</w:t>
      </w:r>
      <w:r w:rsidR="00374B9E">
        <w:t xml:space="preserve">                                     </w:t>
      </w:r>
      <w:r w:rsidR="00E978D0">
        <w:t xml:space="preserve">  </w:t>
      </w:r>
      <w:r w:rsidR="00374B9E">
        <w:t xml:space="preserve"> </w:t>
      </w:r>
      <w:r w:rsidR="00E978D0">
        <w:t xml:space="preserve"> </w:t>
      </w:r>
      <w:r w:rsidR="000301CF">
        <w:t>-8396</w:t>
      </w:r>
      <w:r w:rsidR="00374B9E">
        <w:t>,-</w:t>
      </w:r>
      <w:r w:rsidR="001F5AD6">
        <w:t xml:space="preserve">                                              </w:t>
      </w:r>
      <w:r w:rsidR="008038B7">
        <w:t xml:space="preserve"> </w:t>
      </w:r>
      <w:r w:rsidR="002A2EC3">
        <w:t>654</w:t>
      </w:r>
      <w:r w:rsidR="001F5AD6">
        <w:t>,-</w:t>
      </w:r>
      <w:r w:rsidR="003A7166">
        <w:tab/>
      </w:r>
    </w:p>
    <w:sectPr w:rsidR="003A7166" w:rsidRPr="003A7166" w:rsidSect="00D267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166"/>
    <w:rsid w:val="000301CF"/>
    <w:rsid w:val="001F5AD6"/>
    <w:rsid w:val="001F7BE6"/>
    <w:rsid w:val="0028586E"/>
    <w:rsid w:val="002A2EC3"/>
    <w:rsid w:val="003075DB"/>
    <w:rsid w:val="0035268B"/>
    <w:rsid w:val="00374B9E"/>
    <w:rsid w:val="00391015"/>
    <w:rsid w:val="003A7166"/>
    <w:rsid w:val="003D5F19"/>
    <w:rsid w:val="00535462"/>
    <w:rsid w:val="005E0788"/>
    <w:rsid w:val="00615D1D"/>
    <w:rsid w:val="0061789D"/>
    <w:rsid w:val="006C7B75"/>
    <w:rsid w:val="007B001B"/>
    <w:rsid w:val="008038B7"/>
    <w:rsid w:val="008E508F"/>
    <w:rsid w:val="00A266FC"/>
    <w:rsid w:val="00C36933"/>
    <w:rsid w:val="00CF3B85"/>
    <w:rsid w:val="00D0153A"/>
    <w:rsid w:val="00D267E5"/>
    <w:rsid w:val="00D706D7"/>
    <w:rsid w:val="00E723A7"/>
    <w:rsid w:val="00E978D0"/>
    <w:rsid w:val="00EF4902"/>
    <w:rsid w:val="00FA747A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5755"/>
  <w15:docId w15:val="{7D4345BD-A1D1-4073-A285-DFDFA11E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7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7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5962-44AD-46CF-8C31-B4153961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M. Anna</cp:lastModifiedBy>
  <cp:revision>15</cp:revision>
  <cp:lastPrinted>2024-03-19T10:14:00Z</cp:lastPrinted>
  <dcterms:created xsi:type="dcterms:W3CDTF">2015-01-13T18:29:00Z</dcterms:created>
  <dcterms:modified xsi:type="dcterms:W3CDTF">2024-03-19T10:15:00Z</dcterms:modified>
</cp:coreProperties>
</file>